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9.01.10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ԱՊՀ-ԷԱՃԱՊՁԲ-19/5</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այաստանի ազգային պոլիտեխնի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ՀՀ, ք. Երևան, Տերյան փ. 105</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NPUA-EAAPDzB-19/5</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5: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Այ Դի բանկ ՓԲԸ 118001099431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5: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5: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այաստանի ազգային պոլիտեխնի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